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:rsidR="00D80E74" w:rsidRDefault="00802288" w:rsidP="00802288">
      <w:pPr>
        <w:tabs>
          <w:tab w:val="left" w:pos="28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E62F68" w:rsidRDefault="00E62F68" w:rsidP="00BC72C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¨</w:t>
      </w:r>
      <w:r w:rsidRPr="00E62F68">
        <w:rPr>
          <w:b/>
          <w:sz w:val="96"/>
          <w:szCs w:val="96"/>
        </w:rPr>
        <w:t>LAS REDES SOCIALES</w:t>
      </w:r>
      <w:r>
        <w:rPr>
          <w:b/>
          <w:sz w:val="96"/>
          <w:szCs w:val="96"/>
        </w:rPr>
        <w:t>¨</w:t>
      </w:r>
    </w:p>
    <w:p w:rsidR="00E62F68" w:rsidRDefault="00E62F68" w:rsidP="00BC72C5">
      <w:pPr>
        <w:jc w:val="center"/>
        <w:rPr>
          <w:b/>
          <w:sz w:val="96"/>
          <w:szCs w:val="96"/>
        </w:rPr>
      </w:pPr>
    </w:p>
    <w:p w:rsidR="00E62F68" w:rsidRPr="00E62F68" w:rsidRDefault="00E62F68" w:rsidP="00BC72C5">
      <w:pPr>
        <w:jc w:val="center"/>
        <w:rPr>
          <w:b/>
          <w:sz w:val="96"/>
          <w:szCs w:val="96"/>
        </w:rPr>
      </w:pPr>
    </w:p>
    <w:p w:rsidR="00E62F68" w:rsidRDefault="00E62F68" w:rsidP="00BC72C5">
      <w:pPr>
        <w:jc w:val="center"/>
        <w:rPr>
          <w:b/>
          <w:sz w:val="56"/>
          <w:szCs w:val="56"/>
        </w:rPr>
      </w:pPr>
      <w:r w:rsidRPr="00E62F68">
        <w:rPr>
          <w:b/>
          <w:sz w:val="56"/>
          <w:szCs w:val="56"/>
        </w:rPr>
        <w:t>NOMBRE</w:t>
      </w:r>
      <w:r w:rsidRPr="00E62F68">
        <w:rPr>
          <w:sz w:val="56"/>
          <w:szCs w:val="56"/>
        </w:rPr>
        <w:t xml:space="preserve">: </w:t>
      </w:r>
      <w:r w:rsidRPr="00E62F68">
        <w:rPr>
          <w:b/>
          <w:sz w:val="56"/>
          <w:szCs w:val="56"/>
        </w:rPr>
        <w:t>DIEGO ARMANDO LOMELI HUERTA.</w:t>
      </w:r>
    </w:p>
    <w:p w:rsidR="00E62F68" w:rsidRPr="00E62F68" w:rsidRDefault="00E62F68" w:rsidP="00BC72C5">
      <w:pPr>
        <w:jc w:val="center"/>
        <w:rPr>
          <w:b/>
          <w:sz w:val="56"/>
          <w:szCs w:val="56"/>
        </w:rPr>
      </w:pPr>
    </w:p>
    <w:p w:rsidR="00E62F68" w:rsidRPr="00E62F68" w:rsidRDefault="00E62F68" w:rsidP="00BC72C5">
      <w:pPr>
        <w:jc w:val="center"/>
        <w:rPr>
          <w:b/>
          <w:sz w:val="56"/>
          <w:szCs w:val="56"/>
        </w:rPr>
      </w:pPr>
      <w:r w:rsidRPr="00E62F68">
        <w:rPr>
          <w:b/>
          <w:sz w:val="56"/>
          <w:szCs w:val="56"/>
        </w:rPr>
        <w:t>NR: 4556346</w:t>
      </w:r>
      <w:r>
        <w:rPr>
          <w:b/>
          <w:sz w:val="56"/>
          <w:szCs w:val="56"/>
        </w:rPr>
        <w:t>.</w:t>
      </w:r>
      <w:bookmarkStart w:id="0" w:name="_GoBack"/>
      <w:bookmarkEnd w:id="0"/>
    </w:p>
    <w:p w:rsidR="00D80E74" w:rsidRPr="00BC72C5" w:rsidRDefault="00D80E74" w:rsidP="00BC72C5">
      <w:pPr>
        <w:jc w:val="center"/>
        <w:rPr>
          <w:b/>
          <w:sz w:val="18"/>
          <w:szCs w:val="18"/>
        </w:rPr>
      </w:pPr>
      <w:r>
        <w:rPr>
          <w:b/>
          <w:sz w:val="56"/>
          <w:szCs w:val="56"/>
        </w:rPr>
        <w:br w:type="page"/>
      </w:r>
    </w:p>
    <w:p w:rsidR="00EC3760" w:rsidRDefault="00802288" w:rsidP="00DA0F98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41283</wp:posOffset>
                </wp:positionH>
                <wp:positionV relativeFrom="paragraph">
                  <wp:posOffset>196573</wp:posOffset>
                </wp:positionV>
                <wp:extent cx="560717" cy="586597"/>
                <wp:effectExtent l="38100" t="38100" r="29845" b="2349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717" cy="586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7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507.2pt;margin-top:15.5pt;width:44.15pt;height:46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6040</wp:posOffset>
                </wp:positionH>
                <wp:positionV relativeFrom="paragraph">
                  <wp:posOffset>7297</wp:posOffset>
                </wp:positionV>
                <wp:extent cx="1104181" cy="112143"/>
                <wp:effectExtent l="38100" t="0" r="20320" b="7874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181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43D3E" id="Conector recto de flecha 13" o:spid="_x0000_s1026" type="#_x0000_t32" style="position:absolute;margin-left:267.4pt;margin-top:.55pt;width:86.95pt;height:8.8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36520</wp:posOffset>
                </wp:positionH>
                <wp:positionV relativeFrom="paragraph">
                  <wp:posOffset>-1010392</wp:posOffset>
                </wp:positionV>
                <wp:extent cx="2829465" cy="2493034"/>
                <wp:effectExtent l="342900" t="57150" r="47625" b="32639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5" cy="2493034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60D" w:rsidRDefault="00D80E74" w:rsidP="0002060D">
                            <w:pPr>
                              <w:jc w:val="center"/>
                            </w:pPr>
                            <w:r>
                              <w:t xml:space="preserve"> En el año del 2004 </w:t>
                            </w:r>
                            <w:r w:rsidR="0002060D">
                              <w:t xml:space="preserve">Google lanzo ORKUT apoyado un experimento de uno de sus empleados al igual surgió FACEBOOK creada por MARK ZUCKERBERG creado para fomentar las redes universitarias posteriormente se </w:t>
                            </w:r>
                            <w:r>
                              <w:t>ha</w:t>
                            </w:r>
                            <w:r w:rsidR="0002060D">
                              <w:t xml:space="preserve"> ampli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left:0;text-align:left;margin-left:34.35pt;margin-top:-79.55pt;width:222.8pt;height:196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02060D" w:rsidRDefault="00D80E74" w:rsidP="0002060D">
                      <w:pPr>
                        <w:jc w:val="center"/>
                      </w:pPr>
                      <w:r>
                        <w:t xml:space="preserve"> En el año del 2004 </w:t>
                      </w:r>
                      <w:r w:rsidR="0002060D">
                        <w:t xml:space="preserve">Google lanzo ORKUT apoyado un experimento de uno de sus empleados al igual surgió FACEBOOK creada por MARK ZUCKERBERG creado para fomentar las redes universitarias posteriormente se </w:t>
                      </w:r>
                      <w:r>
                        <w:t>ha</w:t>
                      </w:r>
                      <w:r w:rsidR="0002060D">
                        <w:t xml:space="preserve"> ampliado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566261</wp:posOffset>
                </wp:positionH>
                <wp:positionV relativeFrom="paragraph">
                  <wp:posOffset>-994410</wp:posOffset>
                </wp:positionV>
                <wp:extent cx="1966595" cy="1630392"/>
                <wp:effectExtent l="342900" t="57150" r="52705" b="3321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630392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BDE" w:rsidRPr="000D3FEA" w:rsidRDefault="009C3BDE" w:rsidP="009C3BDE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0D3FEA">
                              <w:rPr>
                                <w:color w:val="E7E6E6" w:themeColor="background2"/>
                              </w:rPr>
                              <w:t>Con ayuda de varios sitios existían más de 200 sitios de redes sociales</w:t>
                            </w:r>
                            <w:r w:rsidR="00D80E74">
                              <w:rPr>
                                <w:color w:val="E7E6E6" w:themeColor="background2"/>
                              </w:rPr>
                              <w:t xml:space="preserve"> en el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7" style="position:absolute;left:0;text-align:left;margin-left:359.55pt;margin-top:-78.3pt;width:154.85pt;height:12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9C3BDE" w:rsidRPr="000D3FEA" w:rsidRDefault="009C3BDE" w:rsidP="009C3BDE">
                      <w:pPr>
                        <w:jc w:val="center"/>
                        <w:rPr>
                          <w:color w:val="E7E6E6" w:themeColor="background2"/>
                        </w:rPr>
                      </w:pPr>
                      <w:r w:rsidRPr="000D3FEA">
                        <w:rPr>
                          <w:color w:val="E7E6E6" w:themeColor="background2"/>
                        </w:rPr>
                        <w:t>Con ayuda de varios sitios existían más de 200 sitios de redes sociales</w:t>
                      </w:r>
                      <w:r w:rsidR="00D80E74">
                        <w:rPr>
                          <w:color w:val="E7E6E6" w:themeColor="background2"/>
                        </w:rPr>
                        <w:t xml:space="preserve"> en el 200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46444</wp:posOffset>
                </wp:positionH>
                <wp:positionV relativeFrom="paragraph">
                  <wp:posOffset>531603</wp:posOffset>
                </wp:positionV>
                <wp:extent cx="1991995" cy="1621155"/>
                <wp:effectExtent l="342900" t="57150" r="46355" b="321945"/>
                <wp:wrapSquare wrapText="bothSides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62115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13" w:rsidRPr="000D3FEA" w:rsidRDefault="00F56813" w:rsidP="00F56813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0D3FEA">
                              <w:rPr>
                                <w:color w:val="E7E6E6" w:themeColor="background2"/>
                              </w:rPr>
                              <w:t>Son sitios de internet la cual permiten comunicarnos con nuestros seres qu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8" style="position:absolute;left:0;text-align:left;margin-left:271.35pt;margin-top:41.85pt;width:156.8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F56813" w:rsidRPr="000D3FEA" w:rsidRDefault="00F56813" w:rsidP="00F56813">
                      <w:pPr>
                        <w:jc w:val="center"/>
                        <w:rPr>
                          <w:color w:val="E7E6E6" w:themeColor="background2"/>
                        </w:rPr>
                      </w:pPr>
                      <w:r w:rsidRPr="000D3FEA">
                        <w:rPr>
                          <w:color w:val="E7E6E6" w:themeColor="background2"/>
                        </w:rPr>
                        <w:t>Son sitios de internet la cual permiten comunicarnos con nuestros seres querido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D3FEA">
        <w:rPr>
          <w:b/>
          <w:sz w:val="56"/>
          <w:szCs w:val="56"/>
        </w:rPr>
        <w:t xml:space="preserve">    </w:t>
      </w:r>
    </w:p>
    <w:p w:rsidR="00DA0F98" w:rsidRPr="00DA0F98" w:rsidRDefault="00D80E74" w:rsidP="00DA0F98">
      <w:pPr>
        <w:jc w:val="center"/>
        <w:rPr>
          <w:b/>
          <w:sz w:val="36"/>
          <w:szCs w:val="3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130295</wp:posOffset>
                </wp:positionH>
                <wp:positionV relativeFrom="paragraph">
                  <wp:posOffset>115810</wp:posOffset>
                </wp:positionV>
                <wp:extent cx="2640090" cy="2009955"/>
                <wp:effectExtent l="342900" t="38100" r="46355" b="3333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090" cy="200995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C10" w:rsidRPr="000D3FEA" w:rsidRDefault="00503C10" w:rsidP="00503C10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u w:val="single"/>
                              </w:rPr>
                            </w:pPr>
                            <w:r w:rsidRPr="000D3FEA">
                              <w:rPr>
                                <w:b/>
                                <w:color w:val="E7E6E6" w:themeColor="background2"/>
                                <w:u w:val="single"/>
                              </w:rPr>
                              <w:t>FRIEN</w:t>
                            </w:r>
                            <w:r w:rsidR="009C3BDE" w:rsidRPr="000D3FEA">
                              <w:rPr>
                                <w:b/>
                                <w:color w:val="E7E6E6" w:themeColor="background2"/>
                                <w:u w:val="single"/>
                              </w:rPr>
                              <w:t>D</w:t>
                            </w:r>
                            <w:r w:rsidRPr="000D3FEA">
                              <w:rPr>
                                <w:b/>
                                <w:color w:val="E7E6E6" w:themeColor="background2"/>
                                <w:u w:val="single"/>
                              </w:rPr>
                              <w:t xml:space="preserve">STER </w:t>
                            </w:r>
                          </w:p>
                          <w:p w:rsidR="00503C10" w:rsidRDefault="00503C10" w:rsidP="00503C10">
                            <w:pPr>
                              <w:jc w:val="center"/>
                            </w:pPr>
                            <w:r>
                              <w:t xml:space="preserve">Una red la cual ayudaba a encontrar amigos desde su comienzo hasta su final mayo del 2003 </w:t>
                            </w:r>
                            <w:r w:rsidR="009C3BDE">
                              <w:t>creció</w:t>
                            </w:r>
                            <w:r>
                              <w:t xml:space="preserve"> a la cantidad d</w:t>
                            </w:r>
                            <w:r w:rsidR="009C3BDE">
                              <w:t>e 300.000 usuario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9" style="position:absolute;left:0;text-align:left;margin-left:561.45pt;margin-top:9.1pt;width:207.9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" fillcolor="#002060" stroked="f">
                <v:shadow on="t" color="black" opacity="18350f" offset="-5.40094mm,4.37361mm"/>
                <v:textbox>
                  <w:txbxContent>
                    <w:p w:rsidR="00503C10" w:rsidRPr="000D3FEA" w:rsidRDefault="00503C10" w:rsidP="00503C10">
                      <w:pPr>
                        <w:jc w:val="center"/>
                        <w:rPr>
                          <w:b/>
                          <w:color w:val="E7E6E6" w:themeColor="background2"/>
                          <w:u w:val="single"/>
                        </w:rPr>
                      </w:pPr>
                      <w:r w:rsidRPr="000D3FEA">
                        <w:rPr>
                          <w:b/>
                          <w:color w:val="E7E6E6" w:themeColor="background2"/>
                          <w:u w:val="single"/>
                        </w:rPr>
                        <w:t>FRIEN</w:t>
                      </w:r>
                      <w:r w:rsidR="009C3BDE" w:rsidRPr="000D3FEA">
                        <w:rPr>
                          <w:b/>
                          <w:color w:val="E7E6E6" w:themeColor="background2"/>
                          <w:u w:val="single"/>
                        </w:rPr>
                        <w:t>D</w:t>
                      </w:r>
                      <w:r w:rsidRPr="000D3FEA">
                        <w:rPr>
                          <w:b/>
                          <w:color w:val="E7E6E6" w:themeColor="background2"/>
                          <w:u w:val="single"/>
                        </w:rPr>
                        <w:t xml:space="preserve">STER </w:t>
                      </w:r>
                    </w:p>
                    <w:p w:rsidR="00503C10" w:rsidRDefault="00503C10" w:rsidP="00503C10">
                      <w:pPr>
                        <w:jc w:val="center"/>
                      </w:pPr>
                      <w:r>
                        <w:t xml:space="preserve">Una red la cual ayudaba a encontrar amigos desde su comienzo hasta su final mayo del 2003 </w:t>
                      </w:r>
                      <w:r w:rsidR="009C3BDE">
                        <w:t>creció</w:t>
                      </w:r>
                      <w:r>
                        <w:t xml:space="preserve"> a la cantidad d</w:t>
                      </w:r>
                      <w:r w:rsidR="009C3BDE">
                        <w:t>e 300.000 usuarios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A0F98" w:rsidRPr="00DA0F98">
        <w:rPr>
          <w:b/>
          <w:sz w:val="36"/>
          <w:szCs w:val="36"/>
        </w:rPr>
        <w:t xml:space="preserve"> </w:t>
      </w:r>
    </w:p>
    <w:p w:rsidR="00F56813" w:rsidRPr="00DA0F98" w:rsidRDefault="00DA0F98" w:rsidP="00F56813">
      <w:pPr>
        <w:jc w:val="center"/>
        <w:rPr>
          <w:b/>
          <w:sz w:val="36"/>
          <w:szCs w:val="36"/>
        </w:rPr>
      </w:pPr>
      <w:r>
        <w:rPr>
          <w:b/>
          <w:sz w:val="56"/>
          <w:szCs w:val="56"/>
        </w:rPr>
        <w:t xml:space="preserve"> </w:t>
      </w:r>
    </w:p>
    <w:p w:rsidR="00A5051B" w:rsidRDefault="00D80E74" w:rsidP="00A505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9555</wp:posOffset>
                </wp:positionH>
                <wp:positionV relativeFrom="paragraph">
                  <wp:posOffset>37489</wp:posOffset>
                </wp:positionV>
                <wp:extent cx="129396" cy="456253"/>
                <wp:effectExtent l="38100" t="0" r="23495" b="5842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456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C0FC" id="Conector recto de flecha 19" o:spid="_x0000_s1026" type="#_x0000_t32" style="position:absolute;margin-left:97.6pt;margin-top:2.95pt;width:10.2pt;height:35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:rsidR="00DA0F98" w:rsidRPr="00DA0F98" w:rsidRDefault="00802288" w:rsidP="00DA0F98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3227070</wp:posOffset>
                </wp:positionV>
                <wp:extent cx="2259965" cy="1707515"/>
                <wp:effectExtent l="323850" t="57150" r="45085" b="33083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170751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D3D" w:rsidRDefault="00090D3D" w:rsidP="00090D3D">
                            <w:pPr>
                              <w:jc w:val="center"/>
                            </w:pPr>
                            <w:r>
                              <w:t xml:space="preserve">Podríamos destacar que el contenido agregado a las redes perjudica ya que es una fuente de valoración en el proceso de </w:t>
                            </w:r>
                            <w:r w:rsidR="000D3FEA">
                              <w:t>selección</w:t>
                            </w:r>
                            <w:r>
                              <w:t xml:space="preserve"> pers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30" style="position:absolute;left:0;text-align:left;margin-left:412.55pt;margin-top:254.1pt;width:177.95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090D3D" w:rsidRDefault="00090D3D" w:rsidP="00090D3D">
                      <w:pPr>
                        <w:jc w:val="center"/>
                      </w:pPr>
                      <w:r>
                        <w:t xml:space="preserve">Podríamos destacar que el contenido agregado a las redes perjudica ya que es una fuente de valoración en el proceso de </w:t>
                      </w:r>
                      <w:r w:rsidR="000D3FEA">
                        <w:t>selección</w:t>
                      </w:r>
                      <w:r>
                        <w:t xml:space="preserve"> personal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844155</wp:posOffset>
                </wp:positionH>
                <wp:positionV relativeFrom="paragraph">
                  <wp:posOffset>1328121</wp:posOffset>
                </wp:positionV>
                <wp:extent cx="2113472" cy="1949570"/>
                <wp:effectExtent l="342900" t="57150" r="39370" b="3175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194957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FEA" w:rsidRDefault="000D3FEA" w:rsidP="000D3FEA">
                            <w:pPr>
                              <w:jc w:val="center"/>
                            </w:pPr>
                            <w:r>
                              <w:t>es muy recomendables saber el uso adecuado de las redes siguiendo cada uno de los reglamentos y tener mucha preca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" o:spid="_x0000_s1031" style="position:absolute;left:0;text-align:left;margin-left:617.65pt;margin-top:104.6pt;width:166.4pt;height:153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0D3FEA" w:rsidRDefault="000D3FEA" w:rsidP="000D3FEA">
                      <w:pPr>
                        <w:jc w:val="center"/>
                      </w:pPr>
                      <w:r>
                        <w:t>es muy recomendables saber el uso adecuado de las redes siguiendo cada uno de los reglamentos y tener mucha precaució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47058</wp:posOffset>
                </wp:positionH>
                <wp:positionV relativeFrom="paragraph">
                  <wp:posOffset>3210931</wp:posOffset>
                </wp:positionV>
                <wp:extent cx="267419" cy="430758"/>
                <wp:effectExtent l="0" t="38100" r="56515" b="2667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43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65D2" id="Conector recto de flecha 23" o:spid="_x0000_s1026" type="#_x0000_t32" style="position:absolute;margin-left:578.5pt;margin-top:252.85pt;width:21.05pt;height:33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643</wp:posOffset>
                </wp:positionH>
                <wp:positionV relativeFrom="paragraph">
                  <wp:posOffset>795534</wp:posOffset>
                </wp:positionV>
                <wp:extent cx="940279" cy="948439"/>
                <wp:effectExtent l="0" t="38100" r="50800" b="2349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279" cy="948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4C80" id="Conector recto de flecha 8" o:spid="_x0000_s1026" type="#_x0000_t32" style="position:absolute;margin-left:439.25pt;margin-top:62.65pt;width:74.05pt;height:74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6756</wp:posOffset>
                </wp:positionH>
                <wp:positionV relativeFrom="paragraph">
                  <wp:posOffset>4168463</wp:posOffset>
                </wp:positionV>
                <wp:extent cx="715992" cy="60385"/>
                <wp:effectExtent l="0" t="19050" r="65405" b="920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EEAC" id="Conector recto de flecha 21" o:spid="_x0000_s1026" type="#_x0000_t32" style="position:absolute;margin-left:133.6pt;margin-top:328.25pt;width:56.4pt;height: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24628</wp:posOffset>
                </wp:positionH>
                <wp:positionV relativeFrom="paragraph">
                  <wp:posOffset>4220162</wp:posOffset>
                </wp:positionV>
                <wp:extent cx="431320" cy="71024"/>
                <wp:effectExtent l="0" t="57150" r="6985" b="247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0" cy="7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24D8" id="Conector recto de flecha 22" o:spid="_x0000_s1026" type="#_x0000_t32" style="position:absolute;margin-left:372pt;margin-top:332.3pt;width:33.95pt;height:5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1934222</wp:posOffset>
                </wp:positionV>
                <wp:extent cx="0" cy="448574"/>
                <wp:effectExtent l="76200" t="0" r="57150" b="660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C8DC6" id="Conector recto de flecha 20" o:spid="_x0000_s1026" type="#_x0000_t32" style="position:absolute;margin-left:65pt;margin-top:152.3pt;width:0;height:3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7645</wp:posOffset>
                </wp:positionH>
                <wp:positionV relativeFrom="paragraph">
                  <wp:posOffset>3192253</wp:posOffset>
                </wp:positionV>
                <wp:extent cx="2337758" cy="1699403"/>
                <wp:effectExtent l="342900" t="57150" r="43815" b="32004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8" cy="169940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D3D" w:rsidRDefault="00090D3D" w:rsidP="00090D3D">
                            <w:pPr>
                              <w:jc w:val="center"/>
                            </w:pPr>
                            <w:r>
                              <w:t xml:space="preserve">Los usuarios </w:t>
                            </w:r>
                            <w:r w:rsidR="00802288">
                              <w:t>más</w:t>
                            </w:r>
                            <w:r>
                              <w:t xml:space="preserve"> vulnerables de las redes son los menores de edad la cual es muy necesaria la supervisión de un mayor de 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32" style="position:absolute;left:0;text-align:left;margin-left:191.95pt;margin-top:251.35pt;width:184.1pt;height:1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090D3D" w:rsidRDefault="00090D3D" w:rsidP="00090D3D">
                      <w:pPr>
                        <w:jc w:val="center"/>
                      </w:pPr>
                      <w:r>
                        <w:t xml:space="preserve">Los usuarios </w:t>
                      </w:r>
                      <w:r w:rsidR="00802288">
                        <w:t>más</w:t>
                      </w:r>
                      <w:r>
                        <w:t xml:space="preserve"> vulnerables de las redes son los menores de edad la cual es muy necesaria la supervisión de un mayor de edad</w:t>
                      </w:r>
                    </w:p>
                  </w:txbxContent>
                </v:textbox>
              </v:oval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1286</wp:posOffset>
                </wp:positionH>
                <wp:positionV relativeFrom="paragraph">
                  <wp:posOffset>2415456</wp:posOffset>
                </wp:positionV>
                <wp:extent cx="2398144" cy="2044460"/>
                <wp:effectExtent l="342900" t="57150" r="40640" b="29908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204446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D3D" w:rsidRDefault="00090D3D" w:rsidP="00090D3D">
                            <w:pPr>
                              <w:jc w:val="center"/>
                            </w:pPr>
                            <w:r>
                              <w:t xml:space="preserve">Además de la adición que provoca el exceso del uso </w:t>
                            </w:r>
                            <w:r w:rsidR="000D3FEA">
                              <w:t>a las redes sociales</w:t>
                            </w:r>
                            <w:r>
                              <w:t xml:space="preserve"> existe otro lado negativo que perjudica directamente a los menores revelándose los aco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" o:spid="_x0000_s1033" style="position:absolute;left:0;text-align:left;margin-left:-25.3pt;margin-top:190.2pt;width:188.85pt;height:16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090D3D" w:rsidRDefault="00090D3D" w:rsidP="00090D3D">
                      <w:pPr>
                        <w:jc w:val="center"/>
                      </w:pPr>
                      <w:r>
                        <w:t xml:space="preserve">Además de la adición que provoca el exceso del uso </w:t>
                      </w:r>
                      <w:r w:rsidR="000D3FEA">
                        <w:t>a las redes sociales</w:t>
                      </w:r>
                      <w:r>
                        <w:t xml:space="preserve"> existe otro lado negativo que perjudica directamente a los menores revelándose los acosos </w:t>
                      </w:r>
                    </w:p>
                  </w:txbxContent>
                </v:textbox>
              </v:oval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8590</wp:posOffset>
                </wp:positionH>
                <wp:positionV relativeFrom="paragraph">
                  <wp:posOffset>233584</wp:posOffset>
                </wp:positionV>
                <wp:extent cx="2803585" cy="1682151"/>
                <wp:effectExtent l="323850" t="38100" r="53975" b="31813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1682151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C6" w:rsidRDefault="000D3FEA" w:rsidP="008B6CC6">
                            <w:pPr>
                              <w:jc w:val="center"/>
                            </w:pPr>
                            <w:r>
                              <w:t>Estos sitios nos ofrecen</w:t>
                            </w:r>
                            <w:r w:rsidR="008B6CC6">
                              <w:t xml:space="preserve"> características propias al igual como crear </w:t>
                            </w:r>
                            <w:r w:rsidR="00090D3D">
                              <w:t>enlaces</w:t>
                            </w:r>
                            <w:r w:rsidR="008B6CC6">
                              <w:t xml:space="preserve"> mediante servicios de presentación y </w:t>
                            </w:r>
                            <w:r>
                              <w:t>más</w:t>
                            </w:r>
                            <w:r w:rsidR="008B6CC6">
                              <w:t xml:space="preserve"> maneras de conexión en </w:t>
                            </w:r>
                            <w:r w:rsidR="00090D3D">
                              <w:t>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34" style="position:absolute;left:0;text-align:left;margin-left:-36.1pt;margin-top:18.4pt;width:220.75pt;height:1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8B6CC6" w:rsidRDefault="000D3FEA" w:rsidP="008B6CC6">
                      <w:pPr>
                        <w:jc w:val="center"/>
                      </w:pPr>
                      <w:r>
                        <w:t>Estos sitios nos ofrecen</w:t>
                      </w:r>
                      <w:r w:rsidR="008B6CC6">
                        <w:t xml:space="preserve"> características propias al igual como crear </w:t>
                      </w:r>
                      <w:r w:rsidR="00090D3D">
                        <w:t>enlaces</w:t>
                      </w:r>
                      <w:r w:rsidR="008B6CC6">
                        <w:t xml:space="preserve"> mediante servicios de presentación y </w:t>
                      </w:r>
                      <w:r>
                        <w:t>más</w:t>
                      </w:r>
                      <w:r w:rsidR="008B6CC6">
                        <w:t xml:space="preserve"> maneras de conexión en </w:t>
                      </w:r>
                      <w:r w:rsidR="00090D3D">
                        <w:t>línea</w:t>
                      </w:r>
                    </w:p>
                  </w:txbxContent>
                </v:textbox>
              </v:oval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4090</wp:posOffset>
                </wp:positionH>
                <wp:positionV relativeFrom="paragraph">
                  <wp:posOffset>562455</wp:posOffset>
                </wp:positionV>
                <wp:extent cx="0" cy="189781"/>
                <wp:effectExtent l="76200" t="0" r="57150" b="5842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2DB36" id="Conector recto de flecha 3" o:spid="_x0000_s1026" type="#_x0000_t32" style="position:absolute;margin-left:352.3pt;margin-top:44.3pt;width:0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D80E74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97454</wp:posOffset>
                </wp:positionH>
                <wp:positionV relativeFrom="paragraph">
                  <wp:posOffset>827513</wp:posOffset>
                </wp:positionV>
                <wp:extent cx="2112010" cy="1974850"/>
                <wp:effectExtent l="342900" t="57150" r="40640" b="3302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197485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13" w:rsidRDefault="00F56813" w:rsidP="00F56813">
                            <w:pPr>
                              <w:jc w:val="center"/>
                            </w:pPr>
                            <w:r w:rsidRPr="000D3FEA">
                              <w:rPr>
                                <w:color w:val="E7E6E6" w:themeColor="background2"/>
                              </w:rPr>
                              <w:t>Su origen se remota en 1995 por RANDY CONRANDS creo su sitio web CLASSMATES</w:t>
                            </w:r>
                            <w:r w:rsidR="00503C10" w:rsidRPr="000D3FEA">
                              <w:rPr>
                                <w:color w:val="E7E6E6" w:themeColor="background2"/>
                              </w:rPr>
                              <w:t xml:space="preserve"> para que las personas retomaran contactó con compañeros</w:t>
                            </w:r>
                            <w:r w:rsidR="009C3BDE" w:rsidRPr="000D3FEA">
                              <w:rPr>
                                <w:color w:val="E7E6E6" w:themeColor="background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35" style="position:absolute;left:0;text-align:left;margin-left:267.5pt;margin-top:65.15pt;width:166.3pt;height:1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" fillcolor="#002060" stroked="f" strokeweight="1pt">
                <v:stroke joinstyle="miter"/>
                <v:shadow on="t" color="black" opacity="18350f" offset="-5.40094mm,4.37361mm"/>
                <v:textbox>
                  <w:txbxContent>
                    <w:p w:rsidR="00F56813" w:rsidRDefault="00F56813" w:rsidP="00F56813">
                      <w:pPr>
                        <w:jc w:val="center"/>
                      </w:pPr>
                      <w:r w:rsidRPr="000D3FEA">
                        <w:rPr>
                          <w:color w:val="E7E6E6" w:themeColor="background2"/>
                        </w:rPr>
                        <w:t>Su origen se remota en 1995 por RANDY CONRANDS creo su sitio web CLASSMATES</w:t>
                      </w:r>
                      <w:r w:rsidR="00503C10" w:rsidRPr="000D3FEA">
                        <w:rPr>
                          <w:color w:val="E7E6E6" w:themeColor="background2"/>
                        </w:rPr>
                        <w:t xml:space="preserve"> para que las personas retomaran contactó con compañeros</w:t>
                      </w:r>
                      <w:r w:rsidR="009C3BDE" w:rsidRPr="000D3FEA">
                        <w:rPr>
                          <w:color w:val="E7E6E6" w:themeColor="background2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DA0F98" w:rsidRPr="00DA0F98" w:rsidSect="00802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EA" w:rsidRDefault="00A775EA" w:rsidP="00DA0F98">
      <w:pPr>
        <w:spacing w:after="0" w:line="240" w:lineRule="auto"/>
      </w:pPr>
      <w:r>
        <w:separator/>
      </w:r>
    </w:p>
  </w:endnote>
  <w:endnote w:type="continuationSeparator" w:id="0">
    <w:p w:rsidR="00A775EA" w:rsidRDefault="00A775EA" w:rsidP="00D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Default="00A70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Default="00A70E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Default="00A70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EA" w:rsidRDefault="00A775EA" w:rsidP="00DA0F98">
      <w:pPr>
        <w:spacing w:after="0" w:line="240" w:lineRule="auto"/>
      </w:pPr>
      <w:r>
        <w:separator/>
      </w:r>
    </w:p>
  </w:footnote>
  <w:footnote w:type="continuationSeparator" w:id="0">
    <w:p w:rsidR="00A775EA" w:rsidRDefault="00A775EA" w:rsidP="00DA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Default="00A70E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704" o:spid="_x0000_s2053" type="#_x0000_t75" style="position:absolute;margin-left:0;margin-top:0;width:649.9pt;height:292pt;z-index:-251657216;mso-position-horizontal:center;mso-position-horizontal-relative:margin;mso-position-vertical:center;mso-position-vertical-relative:margin" o:allowincell="f">
          <v:imagedata r:id="rId1" o:title="images (6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88" w:rsidRPr="00802288" w:rsidRDefault="00A70E37">
    <w:pPr>
      <w:pStyle w:val="Encabezado"/>
      <w:rPr>
        <w:b/>
        <w:sz w:val="96"/>
        <w:szCs w:val="96"/>
      </w:rPr>
    </w:pPr>
    <w:r>
      <w:rPr>
        <w:b/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705" o:spid="_x0000_s2054" type="#_x0000_t75" style="position:absolute;margin-left:0;margin-top:0;width:649.9pt;height:292pt;z-index:-251656192;mso-position-horizontal:center;mso-position-horizontal-relative:margin;mso-position-vertical:center;mso-position-vertical-relative:margin" o:allowincell="f">
          <v:imagedata r:id="rId1" o:title="images (6)"/>
        </v:shape>
      </w:pict>
    </w:r>
    <w:r w:rsidR="00BC72C5" w:rsidRPr="00BC72C5">
      <w:rPr>
        <w:b/>
        <w:sz w:val="56"/>
        <w:szCs w:val="56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Default="00A70E3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4703" o:spid="_x0000_s2052" type="#_x0000_t75" style="position:absolute;margin-left:0;margin-top:0;width:649.9pt;height:292pt;z-index:-251658240;mso-position-horizontal:center;mso-position-horizontal-relative:margin;mso-position-vertical:center;mso-position-vertical-relative:margin" o:allowincell="f">
          <v:imagedata r:id="rId1" o:title="images (6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98"/>
    <w:rsid w:val="0002060D"/>
    <w:rsid w:val="00090D3D"/>
    <w:rsid w:val="000D3FEA"/>
    <w:rsid w:val="003F1FDA"/>
    <w:rsid w:val="00503C10"/>
    <w:rsid w:val="00802288"/>
    <w:rsid w:val="008B6CC6"/>
    <w:rsid w:val="009C3BDE"/>
    <w:rsid w:val="00A5051B"/>
    <w:rsid w:val="00A70E37"/>
    <w:rsid w:val="00A775EA"/>
    <w:rsid w:val="00BC72C5"/>
    <w:rsid w:val="00BF2191"/>
    <w:rsid w:val="00CC306E"/>
    <w:rsid w:val="00D742FE"/>
    <w:rsid w:val="00D80E74"/>
    <w:rsid w:val="00DA0F98"/>
    <w:rsid w:val="00E51524"/>
    <w:rsid w:val="00E62F68"/>
    <w:rsid w:val="00EC3760"/>
    <w:rsid w:val="00F5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19F939"/>
  <w15:chartTrackingRefBased/>
  <w15:docId w15:val="{EC7B2F26-BAEE-45BD-A9C5-0EDFEE26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0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F98"/>
  </w:style>
  <w:style w:type="paragraph" w:styleId="Piedepgina">
    <w:name w:val="footer"/>
    <w:basedOn w:val="Normal"/>
    <w:link w:val="PiedepginaCar"/>
    <w:uiPriority w:val="99"/>
    <w:unhideWhenUsed/>
    <w:rsid w:val="00DA0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F98"/>
  </w:style>
  <w:style w:type="character" w:styleId="Refdecomentario">
    <w:name w:val="annotation reference"/>
    <w:basedOn w:val="Fuentedeprrafopredeter"/>
    <w:uiPriority w:val="99"/>
    <w:semiHidden/>
    <w:unhideWhenUsed/>
    <w:rsid w:val="00DA0F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F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F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F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ACF7-8C70-49BD-9A05-BE01C0F3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4</cp:revision>
  <dcterms:created xsi:type="dcterms:W3CDTF">2018-04-19T00:53:00Z</dcterms:created>
  <dcterms:modified xsi:type="dcterms:W3CDTF">2018-04-21T00:04:00Z</dcterms:modified>
</cp:coreProperties>
</file>